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29B7A3B4" w14:textId="77777777" w:rsidR="00855CC0" w:rsidRDefault="00855CC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990176" w14:textId="63D337C4" w:rsidR="008E7666" w:rsidRPr="00231DB8" w:rsidRDefault="008E7666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7666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3F7884">
        <w:rPr>
          <w:rFonts w:ascii="Arial" w:hAnsi="Arial" w:cs="Arial"/>
          <w:sz w:val="28"/>
          <w:szCs w:val="28"/>
        </w:rPr>
        <w:t>04</w:t>
      </w:r>
      <w:r>
        <w:rPr>
          <w:rFonts w:ascii="Arial" w:hAnsi="Arial" w:cs="Arial"/>
          <w:sz w:val="28"/>
          <w:szCs w:val="28"/>
        </w:rPr>
        <w:t>/</w:t>
      </w:r>
      <w:r w:rsidR="003F7884">
        <w:rPr>
          <w:rFonts w:ascii="Arial" w:hAnsi="Arial" w:cs="Arial"/>
          <w:sz w:val="28"/>
          <w:szCs w:val="28"/>
        </w:rPr>
        <w:t>05</w:t>
      </w:r>
      <w:r w:rsidR="00855CC0">
        <w:rPr>
          <w:rFonts w:ascii="Arial" w:hAnsi="Arial" w:cs="Arial"/>
          <w:sz w:val="28"/>
          <w:szCs w:val="28"/>
        </w:rPr>
        <w:t>/26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62DE9220" w14:textId="2F927134" w:rsidR="00050DE7" w:rsidRPr="00855CC0" w:rsidRDefault="00855CC0" w:rsidP="00855C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</w:t>
      </w:r>
      <w:r w:rsidR="00050DE7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2A213B">
        <w:rPr>
          <w:rFonts w:ascii="Arial" w:hAnsi="Arial" w:cs="Arial"/>
          <w:b/>
          <w:color w:val="000000" w:themeColor="text1"/>
          <w:sz w:val="28"/>
          <w:szCs w:val="28"/>
        </w:rPr>
        <w:t>24</w:t>
      </w:r>
    </w:p>
    <w:p w14:paraId="0CCE3A91" w14:textId="426E4172" w:rsidR="00B06D26" w:rsidRDefault="00124E74" w:rsidP="00CC2A35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B04629" w:rsidRPr="00B04629">
        <w:rPr>
          <w:rFonts w:ascii="Arial" w:hAnsi="Arial" w:cs="Arial"/>
          <w:bCs/>
          <w:color w:val="000000" w:themeColor="text1"/>
          <w:sz w:val="28"/>
          <w:szCs w:val="28"/>
        </w:rPr>
        <w:t>32</w:t>
      </w:r>
    </w:p>
    <w:p w14:paraId="6D2D7D36" w14:textId="460E1D74" w:rsidR="001C4799" w:rsidRDefault="001C4799" w:rsidP="00CC2A35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 El enfoque </w:t>
      </w:r>
      <w:r w:rsidR="00AE7859" w:rsidRPr="00B921AF">
        <w:rPr>
          <w:rFonts w:ascii="Arial" w:hAnsi="Arial" w:cs="Arial"/>
          <w:bCs/>
          <w:color w:val="000000" w:themeColor="text1"/>
          <w:sz w:val="28"/>
          <w:szCs w:val="28"/>
        </w:rPr>
        <w:t>etnográfico</w:t>
      </w:r>
      <w:r w:rsidR="00981C5A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 o </w:t>
      </w:r>
      <w:r w:rsidR="00746F60" w:rsidRPr="00B921AF">
        <w:rPr>
          <w:rFonts w:ascii="Arial" w:hAnsi="Arial" w:cs="Arial"/>
          <w:bCs/>
          <w:color w:val="000000" w:themeColor="text1"/>
          <w:sz w:val="28"/>
          <w:szCs w:val="28"/>
        </w:rPr>
        <w:t>socioantropológico</w:t>
      </w:r>
      <w:r w:rsidR="006002CF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938ED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como </w:t>
      </w:r>
      <w:r w:rsidR="00B971A1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parte </w:t>
      </w:r>
      <w:r w:rsidR="0007465D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del método </w:t>
      </w:r>
      <w:r w:rsidR="00B921AF" w:rsidRPr="00B921AF">
        <w:rPr>
          <w:rFonts w:ascii="Arial" w:hAnsi="Arial" w:cs="Arial"/>
          <w:bCs/>
          <w:color w:val="000000" w:themeColor="text1"/>
          <w:sz w:val="28"/>
          <w:szCs w:val="28"/>
        </w:rPr>
        <w:t xml:space="preserve">cualitativo </w:t>
      </w:r>
    </w:p>
    <w:p w14:paraId="75C776B8" w14:textId="77777777" w:rsidR="00B04629" w:rsidRDefault="00B04629" w:rsidP="00CC2A35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D0911C" w14:textId="3CC83AD9" w:rsidR="00B04629" w:rsidRDefault="00B04629" w:rsidP="00CC2A35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B04629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21ABC59E" w14:textId="77777777" w:rsidR="00565FFD" w:rsidRDefault="00565FFD" w:rsidP="00AE5DE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12C6D">
        <w:rPr>
          <w:rFonts w:ascii="Arial" w:hAnsi="Arial" w:cs="Arial"/>
          <w:bCs/>
          <w:color w:val="000000" w:themeColor="text1"/>
          <w:sz w:val="28"/>
          <w:szCs w:val="28"/>
        </w:rPr>
        <w:t>Se iniciará la clase con un breve repaso del último tema trabajado en clase.</w:t>
      </w:r>
    </w:p>
    <w:p w14:paraId="12A90758" w14:textId="418EBEA5" w:rsidR="00565FFD" w:rsidRDefault="00565FFD" w:rsidP="00AE5DE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65FFD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2A696EE8" w14:textId="264B5D47" w:rsidR="00203AD3" w:rsidRDefault="00E5076F" w:rsidP="00AE5DE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El docente realizará una pregunta teórica del tema</w:t>
      </w:r>
      <w:r w:rsidR="00EE1792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5F8F269" w14:textId="5D9FAB49" w:rsidR="000431DE" w:rsidRPr="000431DE" w:rsidRDefault="000431DE" w:rsidP="00AE5DE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431DE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5CE0E237" w14:textId="27D4F3B8" w:rsidR="001874F5" w:rsidRPr="001874F5" w:rsidRDefault="001874F5" w:rsidP="001874F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874F5">
        <w:rPr>
          <w:rFonts w:ascii="Arial" w:hAnsi="Arial" w:cs="Arial"/>
          <w:bCs/>
          <w:color w:val="000000" w:themeColor="text1"/>
          <w:sz w:val="28"/>
          <w:szCs w:val="28"/>
        </w:rPr>
        <w:t>Lean atentamente el texto El enfoque etnográfico o socioantropológico como parte del método cualitativo y respondan con sus palabras</w:t>
      </w:r>
      <w:r w:rsidR="000431DE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A533C76" w14:textId="77777777" w:rsidR="001874F5" w:rsidRPr="001874F5" w:rsidRDefault="001874F5" w:rsidP="001874F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86E653" w14:textId="77777777" w:rsidR="000431DE" w:rsidRDefault="001874F5" w:rsidP="001874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6040D">
        <w:rPr>
          <w:rFonts w:ascii="Arial" w:hAnsi="Arial" w:cs="Arial"/>
          <w:bCs/>
          <w:color w:val="000000" w:themeColor="text1"/>
          <w:sz w:val="28"/>
          <w:szCs w:val="28"/>
        </w:rPr>
        <w:t>¿Qué es el trabajo etnográfico? Según el texto, ¿por qué compromete al investigador, su propio sentido del mundo y de sí mismo?</w:t>
      </w:r>
    </w:p>
    <w:p w14:paraId="25220161" w14:textId="77777777" w:rsidR="00A41556" w:rsidRDefault="00A41556" w:rsidP="00A4155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53D6F1" w14:textId="77777777" w:rsidR="00CE486B" w:rsidRPr="00CE486B" w:rsidRDefault="00CE486B" w:rsidP="00CE486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E486B">
        <w:rPr>
          <w:rFonts w:ascii="Arial" w:hAnsi="Arial" w:cs="Arial"/>
          <w:bCs/>
          <w:color w:val="000000" w:themeColor="text1"/>
          <w:sz w:val="28"/>
          <w:szCs w:val="28"/>
        </w:rPr>
        <w:t>Desarrolle qué es una etnografía y explique cuáles son los elementos fundamentales del texto etnográfico.</w:t>
      </w:r>
    </w:p>
    <w:p w14:paraId="0159282A" w14:textId="2C800873" w:rsidR="00A41556" w:rsidRDefault="00A41556" w:rsidP="00CE486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284C06F" w14:textId="77777777" w:rsidR="00DD79C6" w:rsidRDefault="001874F5" w:rsidP="001874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0113">
        <w:rPr>
          <w:rFonts w:ascii="Arial" w:hAnsi="Arial" w:cs="Arial"/>
          <w:bCs/>
          <w:color w:val="000000" w:themeColor="text1"/>
          <w:sz w:val="28"/>
          <w:szCs w:val="28"/>
        </w:rPr>
        <w:t>¿Qué significa "problematizar" en investigación? Expliquen con sus palabras qué quiere decir transformar un hecho aparentemente intrascendente en un problema de investigación</w:t>
      </w:r>
      <w:r w:rsidR="00DD79C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9E59FCB" w14:textId="77777777" w:rsidR="00DB1A09" w:rsidRPr="00DB1A09" w:rsidRDefault="00DB1A09" w:rsidP="00DB1A09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120DB0E" w14:textId="35D224AF" w:rsidR="00DB1A09" w:rsidRPr="009B7B2B" w:rsidRDefault="00DB1A09" w:rsidP="009B7B2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7B2B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Explique el enfoque etnográfico o socioantropológico. Desarrolle el rol del investigador y la importancia del trabajo de campo dentro de este enfoque.</w:t>
      </w:r>
    </w:p>
    <w:p w14:paraId="709DB76C" w14:textId="5AD83B94" w:rsidR="00DB1A09" w:rsidRPr="009B7B2B" w:rsidRDefault="00DB1A09" w:rsidP="009B7B2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7B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323B4EB7" w14:textId="3F4972E9" w:rsidR="001874F5" w:rsidRDefault="00A65D25" w:rsidP="001874F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5D25">
        <w:rPr>
          <w:rFonts w:ascii="Arial" w:hAnsi="Arial" w:cs="Arial"/>
          <w:b/>
          <w:color w:val="000000" w:themeColor="text1"/>
          <w:sz w:val="28"/>
          <w:szCs w:val="28"/>
        </w:rPr>
        <w:t>Final</w:t>
      </w:r>
    </w:p>
    <w:p w14:paraId="48F56273" w14:textId="77777777" w:rsidR="007148B6" w:rsidRPr="00641D27" w:rsidRDefault="007148B6" w:rsidP="00B414A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, se realizará una puesta en común con el fin de socializar las respuestas.  </w:t>
      </w:r>
    </w:p>
    <w:p w14:paraId="1E55499A" w14:textId="0EE0E4CC" w:rsidR="007148B6" w:rsidRDefault="007148B6" w:rsidP="001874F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>Se recordará la importancia de completar las lecturas de los textos trabajados y de completar carpetas, ya que en la próxima clase se comenzará con un repaso para el examen</w:t>
      </w:r>
      <w:r w:rsidR="00DB3B5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122177B" w14:textId="663EBF4B" w:rsidR="00A65D25" w:rsidRPr="00572B4B" w:rsidRDefault="00A65D25" w:rsidP="001874F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A65D25" w:rsidRPr="00572B4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C955" w14:textId="77777777" w:rsidR="00960856" w:rsidRDefault="00960856" w:rsidP="003C0D6D">
      <w:pPr>
        <w:spacing w:after="0" w:line="240" w:lineRule="auto"/>
      </w:pPr>
      <w:r>
        <w:separator/>
      </w:r>
    </w:p>
  </w:endnote>
  <w:endnote w:type="continuationSeparator" w:id="0">
    <w:p w14:paraId="4AB59DD8" w14:textId="77777777" w:rsidR="00960856" w:rsidRDefault="00960856" w:rsidP="003C0D6D">
      <w:pPr>
        <w:spacing w:after="0" w:line="240" w:lineRule="auto"/>
      </w:pPr>
      <w:r>
        <w:continuationSeparator/>
      </w:r>
    </w:p>
  </w:endnote>
  <w:endnote w:type="continuationNotice" w:id="1">
    <w:p w14:paraId="13B00A58" w14:textId="77777777" w:rsidR="00960856" w:rsidRDefault="0096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6592" w14:textId="77777777" w:rsidR="00960856" w:rsidRDefault="00960856" w:rsidP="003C0D6D">
      <w:pPr>
        <w:spacing w:after="0" w:line="240" w:lineRule="auto"/>
      </w:pPr>
      <w:r>
        <w:separator/>
      </w:r>
    </w:p>
  </w:footnote>
  <w:footnote w:type="continuationSeparator" w:id="0">
    <w:p w14:paraId="31089E28" w14:textId="77777777" w:rsidR="00960856" w:rsidRDefault="00960856" w:rsidP="003C0D6D">
      <w:pPr>
        <w:spacing w:after="0" w:line="240" w:lineRule="auto"/>
      </w:pPr>
      <w:r>
        <w:continuationSeparator/>
      </w:r>
    </w:p>
  </w:footnote>
  <w:footnote w:type="continuationNotice" w:id="1">
    <w:p w14:paraId="76E1688F" w14:textId="77777777" w:rsidR="00960856" w:rsidRDefault="00960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597"/>
    <w:multiLevelType w:val="hybridMultilevel"/>
    <w:tmpl w:val="B28421F8"/>
    <w:lvl w:ilvl="0" w:tplc="FFFFFFFF">
      <w:start w:val="1"/>
      <w:numFmt w:val="decimal"/>
      <w:lvlText w:val="%1)"/>
      <w:lvlJc w:val="left"/>
      <w:pPr>
        <w:ind w:left="1296" w:hanging="93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D05DC"/>
    <w:multiLevelType w:val="hybridMultilevel"/>
    <w:tmpl w:val="D8329C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72191"/>
    <w:multiLevelType w:val="hybridMultilevel"/>
    <w:tmpl w:val="CE1EEC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522">
    <w:abstractNumId w:val="0"/>
  </w:num>
  <w:num w:numId="2" w16cid:durableId="811485843">
    <w:abstractNumId w:val="7"/>
  </w:num>
  <w:num w:numId="3" w16cid:durableId="271985596">
    <w:abstractNumId w:val="1"/>
  </w:num>
  <w:num w:numId="4" w16cid:durableId="700322563">
    <w:abstractNumId w:val="3"/>
  </w:num>
  <w:num w:numId="5" w16cid:durableId="1239902054">
    <w:abstractNumId w:val="8"/>
  </w:num>
  <w:num w:numId="6" w16cid:durableId="653022797">
    <w:abstractNumId w:val="4"/>
  </w:num>
  <w:num w:numId="7" w16cid:durableId="579171084">
    <w:abstractNumId w:val="5"/>
  </w:num>
  <w:num w:numId="8" w16cid:durableId="749230464">
    <w:abstractNumId w:val="2"/>
  </w:num>
  <w:num w:numId="9" w16cid:durableId="1256325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1DE"/>
    <w:rsid w:val="000432D3"/>
    <w:rsid w:val="000443C1"/>
    <w:rsid w:val="00044B9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5F5A"/>
    <w:rsid w:val="000563B7"/>
    <w:rsid w:val="00057407"/>
    <w:rsid w:val="00057F1B"/>
    <w:rsid w:val="0006040D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043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65D"/>
    <w:rsid w:val="00075C6E"/>
    <w:rsid w:val="00076543"/>
    <w:rsid w:val="0007753C"/>
    <w:rsid w:val="000775A3"/>
    <w:rsid w:val="000801A9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65F6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4FDD"/>
    <w:rsid w:val="000E620B"/>
    <w:rsid w:val="000E6623"/>
    <w:rsid w:val="000E6FAA"/>
    <w:rsid w:val="000F0504"/>
    <w:rsid w:val="000F12E8"/>
    <w:rsid w:val="000F1C8C"/>
    <w:rsid w:val="000F22BA"/>
    <w:rsid w:val="000F29F6"/>
    <w:rsid w:val="000F2A9F"/>
    <w:rsid w:val="000F37DB"/>
    <w:rsid w:val="000F404D"/>
    <w:rsid w:val="000F5025"/>
    <w:rsid w:val="000F527A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43"/>
    <w:rsid w:val="00110597"/>
    <w:rsid w:val="0011087B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520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4B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84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757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4F5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03B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4799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0534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AD3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F2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042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8ED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13B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80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E9F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275D9"/>
    <w:rsid w:val="00330B83"/>
    <w:rsid w:val="00331407"/>
    <w:rsid w:val="003318AF"/>
    <w:rsid w:val="00333283"/>
    <w:rsid w:val="003333FE"/>
    <w:rsid w:val="0033416F"/>
    <w:rsid w:val="00334622"/>
    <w:rsid w:val="00334779"/>
    <w:rsid w:val="0033527F"/>
    <w:rsid w:val="003368FA"/>
    <w:rsid w:val="00337B04"/>
    <w:rsid w:val="00340563"/>
    <w:rsid w:val="0034065A"/>
    <w:rsid w:val="003407FD"/>
    <w:rsid w:val="00342318"/>
    <w:rsid w:val="003430D9"/>
    <w:rsid w:val="003435C0"/>
    <w:rsid w:val="00343FC0"/>
    <w:rsid w:val="00344E11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14BE"/>
    <w:rsid w:val="00362511"/>
    <w:rsid w:val="00362622"/>
    <w:rsid w:val="0036515F"/>
    <w:rsid w:val="00365214"/>
    <w:rsid w:val="003653FE"/>
    <w:rsid w:val="00365590"/>
    <w:rsid w:val="00365FE4"/>
    <w:rsid w:val="003661B3"/>
    <w:rsid w:val="0036645B"/>
    <w:rsid w:val="003700A9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A44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5BA2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247"/>
    <w:rsid w:val="003E3C04"/>
    <w:rsid w:val="003E3CA8"/>
    <w:rsid w:val="003E4E8B"/>
    <w:rsid w:val="003E654D"/>
    <w:rsid w:val="003E734F"/>
    <w:rsid w:val="003E73CE"/>
    <w:rsid w:val="003E7C1C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884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2FA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4CE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0A85"/>
    <w:rsid w:val="0043125F"/>
    <w:rsid w:val="00432ED5"/>
    <w:rsid w:val="00432F21"/>
    <w:rsid w:val="00433A81"/>
    <w:rsid w:val="00433B8F"/>
    <w:rsid w:val="00433F45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36B"/>
    <w:rsid w:val="004843A6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336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9E3"/>
    <w:rsid w:val="004D795D"/>
    <w:rsid w:val="004E056B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0AF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BFE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FFD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B4B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0F8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0C"/>
    <w:rsid w:val="005C32B7"/>
    <w:rsid w:val="005C3E56"/>
    <w:rsid w:val="005C4035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742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0FC7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2CF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5A3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D99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547"/>
    <w:rsid w:val="00661BE7"/>
    <w:rsid w:val="00662523"/>
    <w:rsid w:val="00663004"/>
    <w:rsid w:val="00663675"/>
    <w:rsid w:val="00663B9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706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5C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294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48B6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BC4"/>
    <w:rsid w:val="00736CE3"/>
    <w:rsid w:val="0073713D"/>
    <w:rsid w:val="007376D0"/>
    <w:rsid w:val="00740355"/>
    <w:rsid w:val="0074166D"/>
    <w:rsid w:val="007430A7"/>
    <w:rsid w:val="00743481"/>
    <w:rsid w:val="00743769"/>
    <w:rsid w:val="00744337"/>
    <w:rsid w:val="00744F9F"/>
    <w:rsid w:val="007457CD"/>
    <w:rsid w:val="007458EA"/>
    <w:rsid w:val="00746F60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1F42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DD6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0A5B"/>
    <w:rsid w:val="00770D3A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772BB"/>
    <w:rsid w:val="0077739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6AAF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DBE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081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3CC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CC0"/>
    <w:rsid w:val="00855E1D"/>
    <w:rsid w:val="00855EF0"/>
    <w:rsid w:val="00856519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357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46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E7666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780"/>
    <w:rsid w:val="00902E18"/>
    <w:rsid w:val="009033F7"/>
    <w:rsid w:val="009034DF"/>
    <w:rsid w:val="009065A2"/>
    <w:rsid w:val="00907AF4"/>
    <w:rsid w:val="00907CE0"/>
    <w:rsid w:val="00911178"/>
    <w:rsid w:val="009113DD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1F8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437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51D"/>
    <w:rsid w:val="00946EBD"/>
    <w:rsid w:val="00946F1F"/>
    <w:rsid w:val="0094730E"/>
    <w:rsid w:val="00950088"/>
    <w:rsid w:val="00950233"/>
    <w:rsid w:val="009508C8"/>
    <w:rsid w:val="009508D9"/>
    <w:rsid w:val="00950B44"/>
    <w:rsid w:val="0095118A"/>
    <w:rsid w:val="009517A5"/>
    <w:rsid w:val="0095273E"/>
    <w:rsid w:val="00953F1B"/>
    <w:rsid w:val="009549CA"/>
    <w:rsid w:val="00954ECC"/>
    <w:rsid w:val="009557BE"/>
    <w:rsid w:val="00957450"/>
    <w:rsid w:val="00957DE3"/>
    <w:rsid w:val="00960856"/>
    <w:rsid w:val="00961F56"/>
    <w:rsid w:val="009637DD"/>
    <w:rsid w:val="00963DDB"/>
    <w:rsid w:val="00963E6F"/>
    <w:rsid w:val="00965A30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787"/>
    <w:rsid w:val="00976C16"/>
    <w:rsid w:val="009770EC"/>
    <w:rsid w:val="0098143B"/>
    <w:rsid w:val="0098164E"/>
    <w:rsid w:val="00981981"/>
    <w:rsid w:val="00981B15"/>
    <w:rsid w:val="00981C5A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B2B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39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1556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7F8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5D25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AB9"/>
    <w:rsid w:val="00A77F4A"/>
    <w:rsid w:val="00A8002E"/>
    <w:rsid w:val="00A80988"/>
    <w:rsid w:val="00A81813"/>
    <w:rsid w:val="00A8251F"/>
    <w:rsid w:val="00A83A4F"/>
    <w:rsid w:val="00A83EDF"/>
    <w:rsid w:val="00A85351"/>
    <w:rsid w:val="00A85787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B751A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4F3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07B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859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629"/>
    <w:rsid w:val="00B04EC1"/>
    <w:rsid w:val="00B0581A"/>
    <w:rsid w:val="00B05DF2"/>
    <w:rsid w:val="00B06715"/>
    <w:rsid w:val="00B06D26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26F9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4864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6D8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1AF"/>
    <w:rsid w:val="00B923DE"/>
    <w:rsid w:val="00B92568"/>
    <w:rsid w:val="00B932DA"/>
    <w:rsid w:val="00B936D8"/>
    <w:rsid w:val="00B94155"/>
    <w:rsid w:val="00B94536"/>
    <w:rsid w:val="00B94DF6"/>
    <w:rsid w:val="00B95786"/>
    <w:rsid w:val="00B971A1"/>
    <w:rsid w:val="00BA07BC"/>
    <w:rsid w:val="00BA16FF"/>
    <w:rsid w:val="00BA1FFF"/>
    <w:rsid w:val="00BA3DFC"/>
    <w:rsid w:val="00BA40B3"/>
    <w:rsid w:val="00BA41A4"/>
    <w:rsid w:val="00BA473F"/>
    <w:rsid w:val="00BA4A09"/>
    <w:rsid w:val="00BA4F04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4C8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99B"/>
    <w:rsid w:val="00BD0A64"/>
    <w:rsid w:val="00BD0B2F"/>
    <w:rsid w:val="00BD0F3A"/>
    <w:rsid w:val="00BD179D"/>
    <w:rsid w:val="00BD192C"/>
    <w:rsid w:val="00BD1F6E"/>
    <w:rsid w:val="00BD2623"/>
    <w:rsid w:val="00BD4F5D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C8"/>
    <w:rsid w:val="00C005E4"/>
    <w:rsid w:val="00C01829"/>
    <w:rsid w:val="00C034F9"/>
    <w:rsid w:val="00C0389A"/>
    <w:rsid w:val="00C03FF7"/>
    <w:rsid w:val="00C047C5"/>
    <w:rsid w:val="00C04E8A"/>
    <w:rsid w:val="00C0507C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057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4E9E"/>
    <w:rsid w:val="00C75659"/>
    <w:rsid w:val="00C7595E"/>
    <w:rsid w:val="00C76DD3"/>
    <w:rsid w:val="00C76DF5"/>
    <w:rsid w:val="00C7784D"/>
    <w:rsid w:val="00C80315"/>
    <w:rsid w:val="00C8092A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A35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5B5"/>
    <w:rsid w:val="00CC7A16"/>
    <w:rsid w:val="00CD0C59"/>
    <w:rsid w:val="00CD10B3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6B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06F54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189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37CA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618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B88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A09"/>
    <w:rsid w:val="00DB1F8A"/>
    <w:rsid w:val="00DB2CA2"/>
    <w:rsid w:val="00DB34B1"/>
    <w:rsid w:val="00DB3B56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865"/>
    <w:rsid w:val="00DC4271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9C6"/>
    <w:rsid w:val="00DD7BBA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680"/>
    <w:rsid w:val="00DE5B37"/>
    <w:rsid w:val="00DE784B"/>
    <w:rsid w:val="00DE7C7D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959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00"/>
    <w:rsid w:val="00E415B5"/>
    <w:rsid w:val="00E42502"/>
    <w:rsid w:val="00E4296C"/>
    <w:rsid w:val="00E42B0D"/>
    <w:rsid w:val="00E433F5"/>
    <w:rsid w:val="00E503A7"/>
    <w:rsid w:val="00E50472"/>
    <w:rsid w:val="00E5076F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D0C"/>
    <w:rsid w:val="00E64FA0"/>
    <w:rsid w:val="00E65311"/>
    <w:rsid w:val="00E653D8"/>
    <w:rsid w:val="00E6589E"/>
    <w:rsid w:val="00E677DE"/>
    <w:rsid w:val="00E67ED1"/>
    <w:rsid w:val="00E704E5"/>
    <w:rsid w:val="00E71490"/>
    <w:rsid w:val="00E71835"/>
    <w:rsid w:val="00E71CC9"/>
    <w:rsid w:val="00E7297E"/>
    <w:rsid w:val="00E72C08"/>
    <w:rsid w:val="00E72DF7"/>
    <w:rsid w:val="00E73652"/>
    <w:rsid w:val="00E73D09"/>
    <w:rsid w:val="00E73DC8"/>
    <w:rsid w:val="00E7406F"/>
    <w:rsid w:val="00E7415B"/>
    <w:rsid w:val="00E7437A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BBC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AB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466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333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792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5DD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747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0113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3B0"/>
    <w:rsid w:val="00F774FD"/>
    <w:rsid w:val="00F7759B"/>
    <w:rsid w:val="00F77954"/>
    <w:rsid w:val="00F80F26"/>
    <w:rsid w:val="00F8112C"/>
    <w:rsid w:val="00F81520"/>
    <w:rsid w:val="00F81BEB"/>
    <w:rsid w:val="00F821DC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87D7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273"/>
    <w:rsid w:val="00FB530B"/>
    <w:rsid w:val="00FB7116"/>
    <w:rsid w:val="00FB781D"/>
    <w:rsid w:val="00FB7A1E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31A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7CC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03T19:42:00Z</dcterms:created>
  <dcterms:modified xsi:type="dcterms:W3CDTF">2026-05-03T19:42:00Z</dcterms:modified>
</cp:coreProperties>
</file>